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9E95" w14:textId="35DE9FFB" w:rsidR="00477188" w:rsidRDefault="006A3B39" w:rsidP="00E96E79">
      <w:pPr>
        <w:spacing w:line="276" w:lineRule="auto"/>
        <w:ind w:firstLine="567"/>
        <w:jc w:val="center"/>
        <w:rPr>
          <w:b/>
          <w:bCs/>
          <w:sz w:val="40"/>
          <w:szCs w:val="40"/>
          <w:lang w:val="ru-RU"/>
        </w:rPr>
      </w:pPr>
      <w:r w:rsidRPr="006A3B39">
        <w:rPr>
          <w:b/>
          <w:bCs/>
          <w:sz w:val="40"/>
          <w:szCs w:val="40"/>
          <w:lang w:val="ru-RU"/>
        </w:rPr>
        <w:t>В</w:t>
      </w:r>
      <w:r w:rsidR="00D5555D">
        <w:rPr>
          <w:b/>
          <w:bCs/>
          <w:sz w:val="40"/>
          <w:szCs w:val="40"/>
          <w:lang w:val="ru-RU"/>
        </w:rPr>
        <w:t>ступление</w:t>
      </w:r>
    </w:p>
    <w:p w14:paraId="77F454C5" w14:textId="10E304DA" w:rsidR="00A51BAA" w:rsidRPr="00A51BAA" w:rsidRDefault="00A51BAA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51BAA">
        <w:rPr>
          <w:sz w:val="28"/>
          <w:szCs w:val="28"/>
          <w:lang w:val="ru-RU"/>
        </w:rPr>
        <w:t xml:space="preserve">Добрый день, уважаемые коллеги и гости конференции. Меня зовут </w:t>
      </w:r>
      <w:r w:rsidR="00931CAC">
        <w:rPr>
          <w:sz w:val="28"/>
          <w:szCs w:val="28"/>
          <w:lang w:val="ru-RU"/>
        </w:rPr>
        <w:t>Бачинский Артём</w:t>
      </w:r>
      <w:r w:rsidRPr="00A51BAA">
        <w:rPr>
          <w:sz w:val="28"/>
          <w:szCs w:val="28"/>
          <w:lang w:val="ru-RU"/>
        </w:rPr>
        <w:t xml:space="preserve"> и я здесь </w:t>
      </w:r>
      <w:r w:rsidR="00931CAC">
        <w:rPr>
          <w:sz w:val="28"/>
          <w:szCs w:val="28"/>
          <w:lang w:val="ru-RU"/>
        </w:rPr>
        <w:t xml:space="preserve">вместе </w:t>
      </w:r>
      <w:r w:rsidRPr="00A51BAA">
        <w:rPr>
          <w:sz w:val="28"/>
          <w:szCs w:val="28"/>
          <w:lang w:val="ru-RU"/>
        </w:rPr>
        <w:t>с Егором Васильевым. Мы рады представить вам нашу работу, посвященную созданию и использованию математических тренажеров.</w:t>
      </w:r>
    </w:p>
    <w:p w14:paraId="0323DFB3" w14:textId="4C465DD6" w:rsidR="00A51BAA" w:rsidRPr="00A51BAA" w:rsidRDefault="00A51BAA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A51BAA">
        <w:rPr>
          <w:sz w:val="28"/>
          <w:szCs w:val="28"/>
          <w:lang w:val="ru-RU"/>
        </w:rPr>
        <w:t xml:space="preserve">Мы верим, что математика </w:t>
      </w:r>
      <w:r>
        <w:rPr>
          <w:sz w:val="28"/>
          <w:szCs w:val="28"/>
          <w:lang w:val="ru-RU"/>
        </w:rPr>
        <w:t>— это</w:t>
      </w:r>
      <w:r w:rsidRPr="00A51BAA">
        <w:rPr>
          <w:sz w:val="28"/>
          <w:szCs w:val="28"/>
          <w:lang w:val="ru-RU"/>
        </w:rPr>
        <w:t xml:space="preserve"> не просто набор абстрактных понятий и формул, это инструмент для понимания мира вокруг нас. Наша цель </w:t>
      </w:r>
      <w:r w:rsidR="009F11CE">
        <w:rPr>
          <w:sz w:val="28"/>
          <w:szCs w:val="28"/>
          <w:lang w:val="ru-RU"/>
        </w:rPr>
        <w:t>–</w:t>
      </w:r>
      <w:r w:rsidRPr="00A51BAA">
        <w:rPr>
          <w:sz w:val="28"/>
          <w:szCs w:val="28"/>
          <w:lang w:val="ru-RU"/>
        </w:rPr>
        <w:t xml:space="preserve"> </w:t>
      </w:r>
      <w:r w:rsidR="009F11CE">
        <w:rPr>
          <w:sz w:val="28"/>
          <w:szCs w:val="28"/>
          <w:lang w:val="ru-RU"/>
        </w:rPr>
        <w:t>узнать смогут ли алгоритмы помочь в изучение математических концепций.</w:t>
      </w:r>
    </w:p>
    <w:p w14:paraId="7E848CD1" w14:textId="1431A58C" w:rsidR="006A3B39" w:rsidRDefault="006A3B39" w:rsidP="00E96E79">
      <w:pPr>
        <w:spacing w:line="276" w:lineRule="auto"/>
        <w:ind w:firstLine="567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Тренажеры</w:t>
      </w:r>
    </w:p>
    <w:p w14:paraId="4FA8A747" w14:textId="6C88724D" w:rsidR="006A3B39" w:rsidRPr="006A3B39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 w:rsidRPr="006A3B39">
        <w:rPr>
          <w:b/>
          <w:bCs/>
          <w:sz w:val="36"/>
          <w:szCs w:val="36"/>
          <w:lang w:val="ru-RU"/>
        </w:rPr>
        <w:t>Введение</w:t>
      </w:r>
    </w:p>
    <w:p w14:paraId="4995D4A1" w14:textId="5493BE0B" w:rsidR="006A3B39" w:rsidRPr="00D5555D" w:rsidRDefault="00D5555D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D5555D">
        <w:rPr>
          <w:sz w:val="28"/>
          <w:szCs w:val="28"/>
          <w:lang w:val="ru-RU"/>
        </w:rPr>
        <w:t>Математические тренажеры — это онлайн или оффлайн инструменты и программы, разработанные для практики и улучшения математических навыков. Они предлагают интерактивные упражнения и задания, направленные на разные уровни подготовки — от начальной школы до университета.</w:t>
      </w:r>
    </w:p>
    <w:p w14:paraId="06A318FB" w14:textId="297B6AB6" w:rsidR="006A3B39" w:rsidRPr="00EB5395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PHOTOMATH</w:t>
      </w:r>
    </w:p>
    <w:p w14:paraId="7EB98687" w14:textId="0D1EC2BC" w:rsidR="006A3B39" w:rsidRPr="00D5555D" w:rsidRDefault="007C140B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D5555D">
        <w:rPr>
          <w:sz w:val="28"/>
          <w:szCs w:val="28"/>
          <w:lang w:val="ru-RU"/>
        </w:rPr>
        <w:t>Photomath</w:t>
      </w:r>
      <w:proofErr w:type="spellEnd"/>
      <w:r w:rsidRPr="00D5555D">
        <w:rPr>
          <w:sz w:val="28"/>
          <w:szCs w:val="28"/>
          <w:lang w:val="ru-RU"/>
        </w:rPr>
        <w:t xml:space="preserve"> — это мобильное приложение, которое помогает пользователям решать математические задачи с помощью камеры смартфона. </w:t>
      </w:r>
      <w:proofErr w:type="spellStart"/>
      <w:r w:rsidRPr="00D5555D">
        <w:rPr>
          <w:sz w:val="28"/>
          <w:szCs w:val="28"/>
          <w:lang w:val="ru-RU"/>
        </w:rPr>
        <w:t>Photomath</w:t>
      </w:r>
      <w:proofErr w:type="spellEnd"/>
      <w:r w:rsidRPr="00D5555D">
        <w:rPr>
          <w:sz w:val="28"/>
          <w:szCs w:val="28"/>
          <w:lang w:val="ru-RU"/>
        </w:rPr>
        <w:t xml:space="preserve"> стал популярен благодаря своей простоте использования и полезности в образовательном процессе, делая математику более доступной и понятной для широкой аудитории.</w:t>
      </w:r>
    </w:p>
    <w:p w14:paraId="58463341" w14:textId="22637F1A" w:rsidR="006A3B39" w:rsidRPr="00EB5395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МАТЕМАТИКА.</w:t>
      </w:r>
      <w:r>
        <w:rPr>
          <w:b/>
          <w:bCs/>
          <w:sz w:val="36"/>
          <w:szCs w:val="36"/>
        </w:rPr>
        <w:t>CLUB</w:t>
      </w:r>
    </w:p>
    <w:p w14:paraId="5E0FD6F8" w14:textId="3A38782B" w:rsidR="006A3B39" w:rsidRPr="00D5555D" w:rsidRDefault="00D5555D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proofErr w:type="spellStart"/>
      <w:r w:rsidRPr="00D5555D">
        <w:rPr>
          <w:sz w:val="28"/>
          <w:szCs w:val="28"/>
          <w:lang w:val="ru-RU"/>
        </w:rPr>
        <w:t>Математика.Club</w:t>
      </w:r>
      <w:proofErr w:type="spellEnd"/>
      <w:r w:rsidRPr="00D5555D">
        <w:rPr>
          <w:sz w:val="28"/>
          <w:szCs w:val="28"/>
          <w:lang w:val="ru-RU"/>
        </w:rPr>
        <w:t xml:space="preserve"> — это образовательная онлайн-платформа, предназначенная для помощи в изучении математики. </w:t>
      </w:r>
      <w:proofErr w:type="spellStart"/>
      <w:r w:rsidRPr="00D5555D">
        <w:rPr>
          <w:sz w:val="28"/>
          <w:szCs w:val="28"/>
          <w:lang w:val="ru-RU"/>
        </w:rPr>
        <w:t>Математика.Club</w:t>
      </w:r>
      <w:proofErr w:type="spellEnd"/>
      <w:r w:rsidRPr="00D5555D">
        <w:rPr>
          <w:sz w:val="28"/>
          <w:szCs w:val="28"/>
          <w:lang w:val="ru-RU"/>
        </w:rPr>
        <w:t xml:space="preserve"> направлена на то, чтобы сделать обучение математике доступным и интересным, поддерживая пользователей на каждом этапе их образовательного пути.</w:t>
      </w:r>
    </w:p>
    <w:p w14:paraId="3B03D823" w14:textId="77777777" w:rsidR="006A32D1" w:rsidRDefault="006A32D1" w:rsidP="00E96E79">
      <w:pPr>
        <w:spacing w:line="276" w:lineRule="auto"/>
        <w:ind w:firstLine="567"/>
        <w:jc w:val="center"/>
        <w:rPr>
          <w:b/>
          <w:bCs/>
          <w:sz w:val="36"/>
          <w:szCs w:val="36"/>
        </w:rPr>
      </w:pPr>
    </w:p>
    <w:p w14:paraId="204BA7B4" w14:textId="26F90A10" w:rsidR="006A3B39" w:rsidRPr="00D5555D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GEOGEBRA</w:t>
      </w:r>
    </w:p>
    <w:p w14:paraId="2F991A59" w14:textId="35C0A1C1" w:rsidR="006A3B39" w:rsidRPr="00D5555D" w:rsidRDefault="00D5555D" w:rsidP="00E96E79">
      <w:pPr>
        <w:spacing w:line="276" w:lineRule="auto"/>
        <w:ind w:firstLine="567"/>
        <w:jc w:val="both"/>
        <w:rPr>
          <w:lang w:val="ru-RU"/>
        </w:rPr>
      </w:pPr>
      <w:r w:rsidRPr="00D5555D">
        <w:rPr>
          <w:sz w:val="28"/>
          <w:szCs w:val="28"/>
        </w:rPr>
        <w:t>GeoGebra</w:t>
      </w:r>
      <w:r w:rsidRPr="00D5555D">
        <w:rPr>
          <w:sz w:val="28"/>
          <w:szCs w:val="28"/>
          <w:lang w:val="ru-RU"/>
        </w:rPr>
        <w:t xml:space="preserve"> — это бесплатное образовательное программное обеспечение, которое объединяет геометрию, алгебру, таблицы, графики, статистику и математическое моделирование. </w:t>
      </w:r>
      <w:r w:rsidRPr="00D5555D">
        <w:rPr>
          <w:sz w:val="28"/>
          <w:szCs w:val="28"/>
        </w:rPr>
        <w:t>GeoGebra</w:t>
      </w:r>
      <w:r w:rsidRPr="00D5555D">
        <w:rPr>
          <w:sz w:val="28"/>
          <w:szCs w:val="28"/>
          <w:lang w:val="ru-RU"/>
        </w:rPr>
        <w:t xml:space="preserve"> широко используется в образовательных учреждениях по всему миру, помогая сделать математику более понятной и увлекательной.</w:t>
      </w:r>
    </w:p>
    <w:p w14:paraId="21A0205E" w14:textId="4C078599" w:rsidR="006A3B39" w:rsidRDefault="006A3B39" w:rsidP="00E96E79">
      <w:pPr>
        <w:spacing w:line="276" w:lineRule="auto"/>
        <w:ind w:firstLine="567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Инструкция по применению</w:t>
      </w:r>
    </w:p>
    <w:p w14:paraId="579D2682" w14:textId="6507FDDD" w:rsidR="006A3B39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Введение</w:t>
      </w:r>
    </w:p>
    <w:p w14:paraId="7EA2F247" w14:textId="647F4F54" w:rsidR="006A3B39" w:rsidRDefault="00283C77" w:rsidP="00E96E79">
      <w:pPr>
        <w:spacing w:after="0" w:line="276" w:lineRule="auto"/>
        <w:ind w:firstLine="567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Все вышеперечисленные тренажеры помогают учащимся закрепить математические навыки. А что же поможет преподавателям при составлении заданий. </w:t>
      </w:r>
      <w:r w:rsidR="009E2BC5">
        <w:rPr>
          <w:rFonts w:cstheme="minorHAnsi"/>
          <w:sz w:val="28"/>
          <w:szCs w:val="28"/>
          <w:lang w:val="ru-RU"/>
        </w:rPr>
        <w:t>Вдохновившись этим вопросом, мы решили создать уникальное приложение «Генератор функций», которое позволяет создавать индивидуальные задачи на тему нахождение производных функций.</w:t>
      </w:r>
    </w:p>
    <w:p w14:paraId="7436EEF3" w14:textId="4D5FDF85" w:rsidR="009E2BC5" w:rsidRDefault="009E2BC5" w:rsidP="00E96E79">
      <w:pPr>
        <w:spacing w:after="0" w:line="276" w:lineRule="auto"/>
        <w:ind w:firstLine="567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ля этого приложения мы так же разработали поэтапную инструкцию по применению нашего приложение.</w:t>
      </w:r>
    </w:p>
    <w:p w14:paraId="3FC8A809" w14:textId="3C6496D6" w:rsidR="006A3B39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Этап 1</w:t>
      </w:r>
    </w:p>
    <w:p w14:paraId="10746374" w14:textId="77777777" w:rsidR="00984B81" w:rsidRDefault="00F66FE2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F66FE2">
        <w:rPr>
          <w:sz w:val="28"/>
          <w:szCs w:val="28"/>
          <w:lang w:val="ru-RU"/>
        </w:rPr>
        <w:t>На первом этапе мы определяем правила для нахождения производных. В нашем примере мы рассматриваем производные функций вида (с*у), (у + в) и (у / в).</w:t>
      </w:r>
    </w:p>
    <w:p w14:paraId="4748A023" w14:textId="5E918A52" w:rsidR="006A3B39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Этап 2</w:t>
      </w:r>
    </w:p>
    <w:p w14:paraId="2663DF52" w14:textId="77777777" w:rsidR="00984B81" w:rsidRDefault="00984B81" w:rsidP="00E96E79">
      <w:pPr>
        <w:spacing w:line="276" w:lineRule="auto"/>
        <w:ind w:firstLine="567"/>
        <w:rPr>
          <w:sz w:val="28"/>
          <w:szCs w:val="28"/>
          <w:lang w:val="ru-RU"/>
        </w:rPr>
      </w:pPr>
      <w:r w:rsidRPr="00984B81">
        <w:rPr>
          <w:sz w:val="28"/>
          <w:szCs w:val="28"/>
          <w:lang w:val="ru-RU"/>
        </w:rPr>
        <w:t>На втором этапе мы выбираем производные, которые будут использованы при составлении уравнения. В примере мы рассматриваем производные (</w:t>
      </w:r>
      <w:proofErr w:type="spellStart"/>
      <w:r w:rsidRPr="00984B81">
        <w:rPr>
          <w:sz w:val="28"/>
          <w:szCs w:val="28"/>
          <w:lang w:val="ru-RU"/>
        </w:rPr>
        <w:t>a^</w:t>
      </w:r>
      <w:proofErr w:type="gramStart"/>
      <w:r w:rsidRPr="00984B81">
        <w:rPr>
          <w:sz w:val="28"/>
          <w:szCs w:val="28"/>
          <w:lang w:val="ru-RU"/>
        </w:rPr>
        <w:t>u</w:t>
      </w:r>
      <w:proofErr w:type="spellEnd"/>
      <w:r w:rsidRPr="00984B81">
        <w:rPr>
          <w:sz w:val="28"/>
          <w:szCs w:val="28"/>
          <w:lang w:val="ru-RU"/>
        </w:rPr>
        <w:t>)’</w:t>
      </w:r>
      <w:proofErr w:type="gramEnd"/>
      <w:r w:rsidRPr="00984B81">
        <w:rPr>
          <w:sz w:val="28"/>
          <w:szCs w:val="28"/>
          <w:lang w:val="ru-RU"/>
        </w:rPr>
        <w:t>, (</w:t>
      </w:r>
      <w:proofErr w:type="spellStart"/>
      <w:r w:rsidRPr="00984B81">
        <w:rPr>
          <w:sz w:val="28"/>
          <w:szCs w:val="28"/>
          <w:lang w:val="ru-RU"/>
        </w:rPr>
        <w:t>sin</w:t>
      </w:r>
      <w:proofErr w:type="spellEnd"/>
      <w:r w:rsidRPr="00984B81">
        <w:rPr>
          <w:sz w:val="28"/>
          <w:szCs w:val="28"/>
          <w:lang w:val="ru-RU"/>
        </w:rPr>
        <w:t xml:space="preserve"> u)’ и (</w:t>
      </w:r>
      <w:proofErr w:type="spellStart"/>
      <w:r w:rsidRPr="00984B81">
        <w:rPr>
          <w:sz w:val="28"/>
          <w:szCs w:val="28"/>
          <w:lang w:val="ru-RU"/>
        </w:rPr>
        <w:t>ln</w:t>
      </w:r>
      <w:proofErr w:type="spellEnd"/>
      <w:r w:rsidRPr="00984B81">
        <w:rPr>
          <w:sz w:val="28"/>
          <w:szCs w:val="28"/>
          <w:lang w:val="ru-RU"/>
        </w:rPr>
        <w:t xml:space="preserve"> u)’.</w:t>
      </w:r>
    </w:p>
    <w:p w14:paraId="73237BE1" w14:textId="77777777" w:rsidR="006A32D1" w:rsidRDefault="006A32D1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</w:p>
    <w:p w14:paraId="44DEE140" w14:textId="77777777" w:rsidR="006A32D1" w:rsidRDefault="006A32D1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</w:p>
    <w:p w14:paraId="0DF60CB6" w14:textId="3354521D" w:rsidR="006A3B39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>Этап 3</w:t>
      </w:r>
    </w:p>
    <w:p w14:paraId="4C04D7AB" w14:textId="421B6142" w:rsidR="00984B81" w:rsidRPr="00E87F08" w:rsidRDefault="00984B81" w:rsidP="00E87F08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984B81">
        <w:rPr>
          <w:sz w:val="28"/>
          <w:szCs w:val="28"/>
          <w:lang w:val="ru-RU"/>
        </w:rPr>
        <w:t>На третьем этапе мы указываем количество операторов. Для избежания излишней сложности функции мы ограничиваем количество операторов двумя плюсиками.</w:t>
      </w:r>
      <w:r w:rsidR="00EB5395">
        <w:rPr>
          <w:sz w:val="28"/>
          <w:szCs w:val="28"/>
          <w:lang w:val="ru-RU"/>
        </w:rPr>
        <w:t xml:space="preserve"> </w:t>
      </w:r>
    </w:p>
    <w:p w14:paraId="3F9EF041" w14:textId="576B5766" w:rsidR="006A3B39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Этап 4</w:t>
      </w:r>
    </w:p>
    <w:p w14:paraId="2FCBF5A9" w14:textId="64940EB3" w:rsidR="00A51BAA" w:rsidRPr="00EB5395" w:rsidRDefault="00984B81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984B81">
        <w:rPr>
          <w:sz w:val="28"/>
          <w:szCs w:val="28"/>
          <w:lang w:val="ru-RU"/>
        </w:rPr>
        <w:t xml:space="preserve">На четвертом этапе мы определяем уровень сложности генерации. В нашем </w:t>
      </w:r>
      <w:r w:rsidR="003A6AF5">
        <w:rPr>
          <w:sz w:val="28"/>
          <w:szCs w:val="28"/>
          <w:lang w:val="ru-RU"/>
        </w:rPr>
        <w:t>приложение</w:t>
      </w:r>
      <w:r w:rsidRPr="00984B81">
        <w:rPr>
          <w:sz w:val="28"/>
          <w:szCs w:val="28"/>
          <w:lang w:val="ru-RU"/>
        </w:rPr>
        <w:t xml:space="preserve"> мы предлагаем три варианта: "Школьн</w:t>
      </w:r>
      <w:r w:rsidR="003A6AF5">
        <w:rPr>
          <w:sz w:val="28"/>
          <w:szCs w:val="28"/>
          <w:lang w:val="ru-RU"/>
        </w:rPr>
        <w:t>ик</w:t>
      </w:r>
      <w:r w:rsidRPr="00984B81">
        <w:rPr>
          <w:sz w:val="28"/>
          <w:szCs w:val="28"/>
          <w:lang w:val="ru-RU"/>
        </w:rPr>
        <w:t>", "Студен</w:t>
      </w:r>
      <w:r w:rsidR="003A6AF5">
        <w:rPr>
          <w:sz w:val="28"/>
          <w:szCs w:val="28"/>
          <w:lang w:val="ru-RU"/>
        </w:rPr>
        <w:t>т</w:t>
      </w:r>
      <w:r w:rsidRPr="00984B81">
        <w:rPr>
          <w:sz w:val="28"/>
          <w:szCs w:val="28"/>
          <w:lang w:val="ru-RU"/>
        </w:rPr>
        <w:t xml:space="preserve">" и "Преподаватель". В данном случае, так как наши пользователи являются </w:t>
      </w:r>
      <w:r w:rsidR="003A6AF5">
        <w:rPr>
          <w:sz w:val="28"/>
          <w:szCs w:val="28"/>
          <w:lang w:val="ru-RU"/>
        </w:rPr>
        <w:t>учащимися колледжа</w:t>
      </w:r>
      <w:r w:rsidRPr="00984B81">
        <w:rPr>
          <w:sz w:val="28"/>
          <w:szCs w:val="28"/>
          <w:lang w:val="ru-RU"/>
        </w:rPr>
        <w:t>, мы выбираем уровень "Студен</w:t>
      </w:r>
      <w:r w:rsidR="003A6AF5">
        <w:rPr>
          <w:sz w:val="28"/>
          <w:szCs w:val="28"/>
          <w:lang w:val="ru-RU"/>
        </w:rPr>
        <w:t>т</w:t>
      </w:r>
      <w:r w:rsidRPr="00984B81">
        <w:rPr>
          <w:sz w:val="28"/>
          <w:szCs w:val="28"/>
          <w:lang w:val="ru-RU"/>
        </w:rPr>
        <w:t>"</w:t>
      </w:r>
      <w:r w:rsidR="00A51BAA">
        <w:rPr>
          <w:sz w:val="28"/>
          <w:szCs w:val="28"/>
          <w:lang w:val="ru-RU"/>
        </w:rPr>
        <w:t>.</w:t>
      </w:r>
    </w:p>
    <w:p w14:paraId="41C8AEAF" w14:textId="56AA689A" w:rsidR="006A3B39" w:rsidRDefault="006A3B39" w:rsidP="00E96E79">
      <w:pPr>
        <w:spacing w:line="276" w:lineRule="auto"/>
        <w:ind w:firstLine="567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Этап 5</w:t>
      </w:r>
    </w:p>
    <w:p w14:paraId="13A6ACFB" w14:textId="77777777" w:rsidR="001B69D3" w:rsidRDefault="001B69D3" w:rsidP="00E96E79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1B69D3">
        <w:rPr>
          <w:sz w:val="28"/>
          <w:szCs w:val="28"/>
          <w:lang w:val="ru-RU"/>
        </w:rPr>
        <w:t>Для удобства преподавателей мы разработали простой способ вставки функций в MS Word. После генерации уравнения достаточно нажать кнопку "Копировать". Затем откройте MS Word, примените сочетание клавиш «</w:t>
      </w:r>
      <w:proofErr w:type="spellStart"/>
      <w:r w:rsidRPr="001B69D3">
        <w:rPr>
          <w:sz w:val="28"/>
          <w:szCs w:val="28"/>
          <w:lang w:val="ru-RU"/>
        </w:rPr>
        <w:t>Alt</w:t>
      </w:r>
      <w:proofErr w:type="spellEnd"/>
      <w:r w:rsidRPr="001B69D3">
        <w:rPr>
          <w:sz w:val="28"/>
          <w:szCs w:val="28"/>
          <w:lang w:val="ru-RU"/>
        </w:rPr>
        <w:t xml:space="preserve"> + =» или воспользуйтесь разделом "Вставка" → "Уравнение". Затем используйте сочетание клавиш «Ctrl + V» для вставки уравнения. После этого щелкните правой кнопкой мыши по уравнению и выберите пункт "Профессиональный". На этом инструкция по использованию завершается.</w:t>
      </w:r>
    </w:p>
    <w:p w14:paraId="6D575FEA" w14:textId="364F1A09" w:rsidR="006A3B39" w:rsidRDefault="00F138D1" w:rsidP="00E96E79">
      <w:pPr>
        <w:spacing w:line="276" w:lineRule="auto"/>
        <w:ind w:firstLine="567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>Апробация</w:t>
      </w:r>
    </w:p>
    <w:p w14:paraId="53369DEA" w14:textId="30C8C8F7" w:rsidR="00283C77" w:rsidRPr="00283C77" w:rsidRDefault="00283C77" w:rsidP="00E96E79">
      <w:pPr>
        <w:spacing w:after="0" w:line="276" w:lineRule="auto"/>
        <w:ind w:firstLine="567"/>
        <w:rPr>
          <w:rFonts w:cstheme="minorHAnsi"/>
          <w:sz w:val="28"/>
          <w:szCs w:val="28"/>
          <w:lang w:val="ru-RU"/>
        </w:rPr>
      </w:pPr>
      <w:r w:rsidRPr="00283C77">
        <w:rPr>
          <w:rFonts w:cstheme="minorHAnsi"/>
          <w:sz w:val="28"/>
          <w:szCs w:val="28"/>
          <w:lang w:val="ru-RU"/>
        </w:rPr>
        <w:t>Для подтверждения гипотезы мы изучили доступный рынок математических тренажеров и определили, что аналогов нашего приложения нет. Наш проект уникален. Благодаря ему преподаватели смогут тратить меньше времени на составление индивидуальных домашних заданий и, следовательно, уделять больше времени индивидуальной работе учащихся.</w:t>
      </w:r>
    </w:p>
    <w:p w14:paraId="54382588" w14:textId="2F6F090E" w:rsidR="00931CAC" w:rsidRDefault="00984B81" w:rsidP="00E96E79">
      <w:pPr>
        <w:spacing w:after="0" w:line="276" w:lineRule="auto"/>
        <w:ind w:firstLine="709"/>
        <w:jc w:val="both"/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</w:pPr>
      <w:r w:rsidRPr="00283C77"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  <w:t>Гипотеза доказана. Алгоритмы заметно упрощают работу преподавателей математики при обучении учащихся высшей математике.</w:t>
      </w:r>
    </w:p>
    <w:p w14:paraId="51BB1D06" w14:textId="12555F33" w:rsidR="00E87F08" w:rsidRDefault="00E87F08" w:rsidP="00E96E79">
      <w:pPr>
        <w:spacing w:after="0" w:line="276" w:lineRule="auto"/>
        <w:ind w:firstLine="709"/>
        <w:jc w:val="both"/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</w:pPr>
    </w:p>
    <w:p w14:paraId="7031F035" w14:textId="77777777" w:rsidR="00E87F08" w:rsidRPr="00283C77" w:rsidRDefault="00E87F08" w:rsidP="00E96E79">
      <w:pPr>
        <w:spacing w:after="0" w:line="276" w:lineRule="auto"/>
        <w:ind w:firstLine="709"/>
        <w:jc w:val="both"/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</w:pPr>
    </w:p>
    <w:p w14:paraId="07384340" w14:textId="77777777" w:rsidR="00F14693" w:rsidRDefault="00F14693" w:rsidP="00E96E79">
      <w:pPr>
        <w:spacing w:line="276" w:lineRule="auto"/>
        <w:ind w:firstLine="567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lastRenderedPageBreak/>
        <w:t>Конец</w:t>
      </w:r>
    </w:p>
    <w:p w14:paraId="069878EB" w14:textId="1FC83647" w:rsidR="006A3B39" w:rsidRDefault="00F14693" w:rsidP="00E96E79">
      <w:pPr>
        <w:spacing w:after="0" w:line="276" w:lineRule="auto"/>
        <w:ind w:firstLine="709"/>
        <w:jc w:val="both"/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</w:pPr>
      <w:r w:rsidRPr="00283C77"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  <w:t xml:space="preserve">Мы благодарим вас за внимание и надеемся, что представленные нами инструменты и подходы найдут широкое применение в образовательных учреждениях. </w:t>
      </w:r>
      <w:r w:rsidR="001B69D3"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  <w:t>А сейчас мы продемонстрируем наше приложение</w:t>
      </w:r>
      <w:r w:rsidR="009F11CE">
        <w:rPr>
          <w:rFonts w:cstheme="minorHAnsi"/>
          <w:color w:val="151515"/>
          <w:sz w:val="28"/>
          <w:szCs w:val="28"/>
          <w:shd w:val="clear" w:color="auto" w:fill="FFFFFF"/>
          <w:lang w:val="ru-RU"/>
        </w:rPr>
        <w:t xml:space="preserve"> в реальном времени.</w:t>
      </w:r>
    </w:p>
    <w:sectPr w:rsidR="006A3B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39"/>
    <w:rsid w:val="00017651"/>
    <w:rsid w:val="001315BD"/>
    <w:rsid w:val="00194652"/>
    <w:rsid w:val="001B69D3"/>
    <w:rsid w:val="00283C77"/>
    <w:rsid w:val="003A6AF5"/>
    <w:rsid w:val="00477188"/>
    <w:rsid w:val="00482549"/>
    <w:rsid w:val="005E4CB7"/>
    <w:rsid w:val="006A32D1"/>
    <w:rsid w:val="006A3B39"/>
    <w:rsid w:val="007C140B"/>
    <w:rsid w:val="00931CAC"/>
    <w:rsid w:val="00984B81"/>
    <w:rsid w:val="009E2BC5"/>
    <w:rsid w:val="009F11CE"/>
    <w:rsid w:val="00A51BAA"/>
    <w:rsid w:val="00C93DBA"/>
    <w:rsid w:val="00D5555D"/>
    <w:rsid w:val="00DE09E4"/>
    <w:rsid w:val="00E87F08"/>
    <w:rsid w:val="00E96E79"/>
    <w:rsid w:val="00EB5395"/>
    <w:rsid w:val="00ED0743"/>
    <w:rsid w:val="00F138D1"/>
    <w:rsid w:val="00F14693"/>
    <w:rsid w:val="00F6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1A833"/>
  <w15:chartTrackingRefBased/>
  <w15:docId w15:val="{2BBF150E-A031-4DB1-845E-CCDADE2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E87F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0E89-B11A-4E65-A3B5-2D202CF8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sh Artem</dc:creator>
  <cp:keywords/>
  <dc:description/>
  <cp:lastModifiedBy>Movish Artem</cp:lastModifiedBy>
  <cp:revision>11</cp:revision>
  <dcterms:created xsi:type="dcterms:W3CDTF">2024-05-21T05:05:00Z</dcterms:created>
  <dcterms:modified xsi:type="dcterms:W3CDTF">2024-05-23T08:20:00Z</dcterms:modified>
</cp:coreProperties>
</file>